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C86EB0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en-US"/>
        </w:rPr>
      </w:pPr>
    </w:p>
    <w:p w:rsidR="005571BF" w:rsidRDefault="00436A0D" w:rsidP="00EE395A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sz w:val="22"/>
          <w:szCs w:val="22"/>
        </w:rPr>
        <w:t xml:space="preserve">W postępowaniu o udzielenie zamówienia publicznego prowadzonym przez Gminę Miasto Świnoujście </w:t>
      </w:r>
      <w:r w:rsidR="00631240">
        <w:rPr>
          <w:b w:val="0"/>
          <w:sz w:val="22"/>
          <w:szCs w:val="22"/>
        </w:rPr>
        <w:t xml:space="preserve">w formie przetargu nieograniczonego </w:t>
      </w:r>
      <w:r w:rsidRPr="00A21FD2">
        <w:rPr>
          <w:b w:val="0"/>
          <w:sz w:val="22"/>
          <w:szCs w:val="22"/>
        </w:rPr>
        <w:t>na</w:t>
      </w:r>
      <w:r w:rsidR="00E11988" w:rsidRPr="00A21FD2">
        <w:rPr>
          <w:b w:val="0"/>
          <w:sz w:val="22"/>
          <w:szCs w:val="22"/>
        </w:rPr>
        <w:t xml:space="preserve"> </w:t>
      </w:r>
      <w:r w:rsidR="00E11988" w:rsidRPr="00A21FD2">
        <w:rPr>
          <w:b w:val="0"/>
          <w:spacing w:val="-4"/>
          <w:sz w:val="22"/>
          <w:szCs w:val="22"/>
        </w:rPr>
        <w:t>„</w:t>
      </w:r>
      <w:r w:rsidR="00E11988" w:rsidRPr="00A21FD2">
        <w:rPr>
          <w:sz w:val="22"/>
          <w:szCs w:val="22"/>
          <w:lang w:eastAsia="ar-SA"/>
        </w:rPr>
        <w:t>P</w:t>
      </w:r>
      <w:r w:rsidR="00E11988" w:rsidRPr="00A21FD2">
        <w:rPr>
          <w:sz w:val="22"/>
          <w:szCs w:val="22"/>
        </w:rPr>
        <w:t xml:space="preserve">ełnienie funkcji Inżyniera </w:t>
      </w:r>
      <w:r w:rsidR="005B4D7F" w:rsidRPr="00A21FD2">
        <w:rPr>
          <w:sz w:val="22"/>
          <w:szCs w:val="22"/>
        </w:rPr>
        <w:t xml:space="preserve">kontraktu </w:t>
      </w:r>
      <w:r w:rsidR="00E11988" w:rsidRPr="00A21FD2">
        <w:rPr>
          <w:sz w:val="22"/>
          <w:szCs w:val="22"/>
        </w:rPr>
        <w:t>dla</w:t>
      </w:r>
      <w:r w:rsidR="00761B64">
        <w:rPr>
          <w:sz w:val="22"/>
          <w:szCs w:val="22"/>
        </w:rPr>
        <w:t xml:space="preserve"> zadania pn.: Rewaloryzacja zabytkowego Parku Zdr</w:t>
      </w:r>
      <w:r w:rsidR="00D55874">
        <w:rPr>
          <w:sz w:val="22"/>
          <w:szCs w:val="22"/>
        </w:rPr>
        <w:t>ojowego w Świnoujściu – Sektor 1</w:t>
      </w:r>
      <w:r w:rsidR="00E11988" w:rsidRPr="00A21FD2">
        <w:rPr>
          <w:spacing w:val="-4"/>
          <w:sz w:val="22"/>
          <w:szCs w:val="22"/>
        </w:rPr>
        <w:t>”</w:t>
      </w:r>
      <w:r w:rsidRPr="00A21FD2">
        <w:rPr>
          <w:i/>
          <w:sz w:val="22"/>
          <w:szCs w:val="22"/>
        </w:rPr>
        <w:t xml:space="preserve">, </w:t>
      </w:r>
      <w:r w:rsidRPr="00A21FD2">
        <w:rPr>
          <w:b w:val="0"/>
          <w:sz w:val="22"/>
          <w:szCs w:val="22"/>
        </w:rPr>
        <w:t>zgodnie z wymaganiami zawartymi w </w:t>
      </w:r>
      <w:proofErr w:type="spellStart"/>
      <w:r w:rsidRPr="00A21FD2">
        <w:rPr>
          <w:b w:val="0"/>
          <w:sz w:val="22"/>
          <w:szCs w:val="22"/>
        </w:rPr>
        <w:t>siwz</w:t>
      </w:r>
      <w:proofErr w:type="spellEnd"/>
      <w:r w:rsidRPr="00A21FD2">
        <w:rPr>
          <w:b w:val="0"/>
          <w:sz w:val="22"/>
          <w:szCs w:val="22"/>
        </w:rPr>
        <w:t>, na warunkach określonych w</w:t>
      </w:r>
      <w:r w:rsidR="004F3440" w:rsidRPr="00A21FD2">
        <w:rPr>
          <w:b w:val="0"/>
          <w:sz w:val="22"/>
          <w:szCs w:val="22"/>
        </w:rPr>
        <w:t xml:space="preserve"> projekcie</w:t>
      </w:r>
      <w:r w:rsidRPr="00A21FD2">
        <w:rPr>
          <w:b w:val="0"/>
          <w:sz w:val="22"/>
          <w:szCs w:val="22"/>
        </w:rPr>
        <w:t xml:space="preserve"> umowy, zgodnie z przepisami obowi</w:t>
      </w:r>
      <w:r w:rsidRPr="00A21FD2">
        <w:rPr>
          <w:rFonts w:eastAsia="TimesNewRoman"/>
          <w:b w:val="0"/>
          <w:sz w:val="22"/>
          <w:szCs w:val="22"/>
        </w:rPr>
        <w:t>ą</w:t>
      </w:r>
      <w:r w:rsidRPr="00A21FD2">
        <w:rPr>
          <w:b w:val="0"/>
          <w:sz w:val="22"/>
          <w:szCs w:val="22"/>
        </w:rPr>
        <w:t>zuj</w:t>
      </w:r>
      <w:r w:rsidRPr="00A21FD2">
        <w:rPr>
          <w:rFonts w:eastAsia="TimesNewRoman"/>
          <w:b w:val="0"/>
          <w:sz w:val="22"/>
          <w:szCs w:val="22"/>
        </w:rPr>
        <w:t>ą</w:t>
      </w:r>
      <w:r w:rsidRPr="00A21FD2">
        <w:rPr>
          <w:b w:val="0"/>
          <w:sz w:val="22"/>
          <w:szCs w:val="22"/>
        </w:rPr>
        <w:t>cymi w</w:t>
      </w:r>
      <w:r w:rsidR="00F840ED" w:rsidRPr="00A21FD2">
        <w:rPr>
          <w:b w:val="0"/>
          <w:sz w:val="22"/>
          <w:szCs w:val="22"/>
        </w:rPr>
        <w:t> </w:t>
      </w:r>
      <w:r w:rsidRPr="00A21FD2">
        <w:rPr>
          <w:b w:val="0"/>
          <w:sz w:val="22"/>
          <w:szCs w:val="22"/>
        </w:rPr>
        <w:t xml:space="preserve">Rzeczypospolitej Polskiej, </w:t>
      </w:r>
    </w:p>
    <w:p w:rsidR="00436A0D" w:rsidRPr="00A21FD2" w:rsidRDefault="009C33AC" w:rsidP="005571B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  <w:r w:rsidRPr="00A21FD2">
        <w:rPr>
          <w:b w:val="0"/>
          <w:snapToGrid w:val="0"/>
          <w:sz w:val="22"/>
          <w:szCs w:val="22"/>
        </w:rPr>
        <w:t>oferujemy</w:t>
      </w:r>
      <w:r w:rsidRPr="00A21FD2">
        <w:rPr>
          <w:b w:val="0"/>
          <w:sz w:val="22"/>
          <w:szCs w:val="22"/>
        </w:rPr>
        <w:t xml:space="preserve"> </w:t>
      </w:r>
      <w:r w:rsidR="00436A0D" w:rsidRPr="00A21FD2">
        <w:rPr>
          <w:b w:val="0"/>
          <w:sz w:val="22"/>
          <w:szCs w:val="22"/>
        </w:rPr>
        <w:t>wykonanie tego zamówienia</w:t>
      </w:r>
      <w:r w:rsidRPr="00A21FD2">
        <w:rPr>
          <w:b w:val="0"/>
          <w:sz w:val="22"/>
          <w:szCs w:val="22"/>
        </w:rPr>
        <w:t xml:space="preserve"> za cenę ryczałtową</w:t>
      </w:r>
      <w:r w:rsidR="00EE395A" w:rsidRPr="00A21FD2">
        <w:rPr>
          <w:b w:val="0"/>
          <w:sz w:val="22"/>
          <w:szCs w:val="22"/>
        </w:rPr>
        <w:t>: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……………………… zł netto</w:t>
      </w:r>
    </w:p>
    <w:p w:rsidR="003878FC" w:rsidRPr="00A21FD2" w:rsidRDefault="003878FC" w:rsidP="003878FC">
      <w:pPr>
        <w:spacing w:before="120"/>
        <w:ind w:firstLine="708"/>
        <w:jc w:val="both"/>
        <w:rPr>
          <w:szCs w:val="22"/>
        </w:rPr>
      </w:pPr>
      <w:r w:rsidRPr="00A21FD2">
        <w:rPr>
          <w:szCs w:val="22"/>
        </w:rPr>
        <w:t>(słownie: …………………………………………………………………………………..)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……………………… zł brutto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(słownie: …………………………………………………………………………………..)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A21FD2">
        <w:rPr>
          <w:color w:val="000000"/>
          <w:szCs w:val="22"/>
          <w:lang w:eastAsia="en-US"/>
        </w:rPr>
        <w:t>w tym podatek VAT</w:t>
      </w:r>
      <w:r w:rsidRPr="00A21FD2">
        <w:rPr>
          <w:b/>
          <w:color w:val="000000"/>
          <w:szCs w:val="22"/>
          <w:lang w:eastAsia="en-US"/>
        </w:rPr>
        <w:t xml:space="preserve"> </w:t>
      </w:r>
      <w:r w:rsidRPr="00A21FD2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878FC" w:rsidRPr="00A21FD2" w:rsidRDefault="003878FC" w:rsidP="003878FC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:rsidR="00F840ED" w:rsidRPr="00A21FD2" w:rsidRDefault="00F840ED" w:rsidP="003878FC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ą Istotnych Warunków Zamówienia.</w:t>
      </w:r>
    </w:p>
    <w:p w:rsidR="00A32D0B" w:rsidRPr="00FA70E9" w:rsidRDefault="00A32D0B" w:rsidP="002F6832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FA70E9">
        <w:rPr>
          <w:b w:val="0"/>
          <w:color w:val="000000"/>
          <w:sz w:val="22"/>
          <w:szCs w:val="22"/>
          <w:lang w:eastAsia="en-US"/>
        </w:rPr>
        <w:lastRenderedPageBreak/>
        <w:t xml:space="preserve">Udzielamy 36 miesięcy rękojmi i gwarancji na przedmiot zamówienia, licząc od </w:t>
      </w:r>
      <w:r w:rsidR="00FA70E9" w:rsidRPr="00FA70E9">
        <w:rPr>
          <w:b w:val="0"/>
          <w:color w:val="000000"/>
          <w:sz w:val="22"/>
          <w:szCs w:val="22"/>
          <w:lang w:eastAsia="en-US"/>
        </w:rPr>
        <w:t xml:space="preserve">dnia przekazania </w:t>
      </w:r>
      <w:r w:rsidR="00A21FD2" w:rsidRPr="00FA70E9">
        <w:rPr>
          <w:b w:val="0"/>
          <w:sz w:val="22"/>
          <w:szCs w:val="22"/>
        </w:rPr>
        <w:t>ostatniego Raportu zamknięcia</w:t>
      </w:r>
      <w:r w:rsidR="00F95966">
        <w:rPr>
          <w:b w:val="0"/>
          <w:color w:val="000000"/>
          <w:sz w:val="22"/>
          <w:szCs w:val="22"/>
          <w:lang w:eastAsia="en-US"/>
        </w:rPr>
        <w:t xml:space="preserve"> zgodnie ze Specyfikacją</w:t>
      </w:r>
      <w:r w:rsidRPr="00FA70E9">
        <w:rPr>
          <w:b w:val="0"/>
          <w:color w:val="000000"/>
          <w:sz w:val="22"/>
          <w:szCs w:val="22"/>
          <w:lang w:eastAsia="en-US"/>
        </w:rPr>
        <w:t xml:space="preserve"> Istotnych Warunków Zamówienia.</w:t>
      </w:r>
    </w:p>
    <w:p w:rsidR="003878FC" w:rsidRPr="00A21FD2" w:rsidRDefault="003878FC" w:rsidP="00743B09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 xml:space="preserve">Oświadczamy, że osoba wyznaczona do pełnienia funkcji </w:t>
      </w:r>
      <w:r w:rsidR="00C86EB0">
        <w:rPr>
          <w:sz w:val="22"/>
          <w:szCs w:val="22"/>
        </w:rPr>
        <w:t>inżyniera rezydenta – kierownika projektu</w:t>
      </w:r>
      <w:r w:rsidRPr="00A21FD2">
        <w:rPr>
          <w:iCs/>
          <w:sz w:val="22"/>
          <w:szCs w:val="22"/>
          <w:lang w:eastAsia="en-US"/>
        </w:rPr>
        <w:t>, Pan/Pani …………………..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 doświadczenie</w:t>
      </w:r>
      <w:r w:rsidRPr="00A21FD2">
        <w:rPr>
          <w:szCs w:val="22"/>
          <w:lang w:eastAsia="en-US"/>
        </w:rPr>
        <w:t xml:space="preserve"> w kierowaniu realizacjami spełniającymi wymogi określone </w:t>
      </w:r>
      <w:r w:rsidRPr="00162699">
        <w:rPr>
          <w:szCs w:val="22"/>
          <w:lang w:eastAsia="en-US"/>
        </w:rPr>
        <w:t>w</w:t>
      </w:r>
      <w:r w:rsidR="00FA70E9" w:rsidRPr="00162699">
        <w:rPr>
          <w:szCs w:val="22"/>
          <w:lang w:eastAsia="en-US"/>
        </w:rPr>
        <w:t> </w:t>
      </w:r>
      <w:r w:rsidRPr="00162699">
        <w:rPr>
          <w:szCs w:val="22"/>
          <w:lang w:eastAsia="en-US"/>
        </w:rPr>
        <w:t>Rozdziale XII pkt 2.</w:t>
      </w:r>
      <w:r w:rsidR="00743B09" w:rsidRPr="00162699">
        <w:rPr>
          <w:szCs w:val="22"/>
          <w:lang w:eastAsia="en-US"/>
        </w:rPr>
        <w:t>2</w:t>
      </w:r>
      <w:r w:rsidRPr="00162699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Pr="00A21FD2">
        <w:rPr>
          <w:szCs w:val="22"/>
          <w:lang w:eastAsia="en-US"/>
        </w:rPr>
        <w:t xml:space="preserve"> - </w:t>
      </w:r>
      <w:r w:rsidR="00B9438E">
        <w:rPr>
          <w:szCs w:val="22"/>
          <w:lang w:eastAsia="en-US"/>
        </w:rPr>
        <w:t xml:space="preserve"> na ……… </w:t>
      </w:r>
      <w:r w:rsidR="004830CA">
        <w:rPr>
          <w:szCs w:val="22"/>
          <w:lang w:eastAsia="en-US"/>
        </w:rPr>
        <w:t xml:space="preserve">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:rsidR="003878FC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51"/>
        <w:gridCol w:w="1622"/>
        <w:gridCol w:w="1039"/>
        <w:gridCol w:w="1620"/>
        <w:gridCol w:w="1886"/>
      </w:tblGrid>
      <w:tr w:rsidR="004E220A" w:rsidTr="004E220A">
        <w:tc>
          <w:tcPr>
            <w:tcW w:w="2417" w:type="dxa"/>
            <w:gridSpan w:val="2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2" w:type="dxa"/>
          </w:tcPr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lub wartość</w:t>
            </w:r>
            <w:r w:rsidR="00D55B27">
              <w:rPr>
                <w:sz w:val="20"/>
                <w:szCs w:val="20"/>
                <w:lang w:eastAsia="en-US"/>
              </w:rPr>
              <w:t xml:space="preserve"> brutto</w:t>
            </w:r>
            <w:r>
              <w:rPr>
                <w:sz w:val="20"/>
                <w:szCs w:val="20"/>
                <w:lang w:eastAsia="en-US"/>
              </w:rPr>
              <w:t xml:space="preserve"> robót  obiektu budowlanego  [m2] lub [zł]</w:t>
            </w: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620" w:type="dxa"/>
          </w:tcPr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funkcji </w:t>
            </w:r>
            <w:r w:rsidR="00F13BBA">
              <w:rPr>
                <w:sz w:val="20"/>
                <w:szCs w:val="20"/>
                <w:lang w:eastAsia="en-US"/>
              </w:rPr>
              <w:t>inżyniera rezydenta</w:t>
            </w:r>
            <w:bookmarkStart w:id="0" w:name="_GoBack"/>
            <w:bookmarkEnd w:id="0"/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BF4E2E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BF4E2E" w:rsidRPr="004E3DC0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4E220A" w:rsidRPr="004E3DC0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  <w:r>
              <w:rPr>
                <w:sz w:val="20"/>
                <w:szCs w:val="20"/>
                <w:lang w:eastAsia="en-US"/>
              </w:rPr>
              <w:t xml:space="preserve"> (telefon lub e-mail)</w:t>
            </w:r>
          </w:p>
        </w:tc>
      </w:tr>
      <w:tr w:rsidR="004E220A" w:rsidTr="004E220A">
        <w:tc>
          <w:tcPr>
            <w:tcW w:w="2417" w:type="dxa"/>
            <w:gridSpan w:val="2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2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0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6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rPr>
          <w:trHeight w:val="345"/>
        </w:trPr>
        <w:tc>
          <w:tcPr>
            <w:tcW w:w="366" w:type="dxa"/>
            <w:tcBorders>
              <w:bottom w:val="single" w:sz="4" w:space="0" w:color="auto"/>
            </w:tcBorders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F4E2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5F2B95" w:rsidRDefault="005F2B95" w:rsidP="005F2B95">
      <w:pPr>
        <w:pStyle w:val="Akapitzlist"/>
        <w:rPr>
          <w:b/>
          <w:szCs w:val="22"/>
          <w:u w:val="single"/>
        </w:rPr>
      </w:pPr>
    </w:p>
    <w:p w:rsidR="003878FC" w:rsidRDefault="003878FC" w:rsidP="005F2B95">
      <w:pPr>
        <w:pStyle w:val="Akapitzlist"/>
        <w:rPr>
          <w:b/>
          <w:szCs w:val="22"/>
          <w:u w:val="single"/>
        </w:rPr>
      </w:pPr>
    </w:p>
    <w:p w:rsidR="003878FC" w:rsidRPr="008C1A5B" w:rsidRDefault="003878FC" w:rsidP="008C1A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b/>
          <w:iCs/>
          <w:szCs w:val="22"/>
          <w:lang w:eastAsia="en-US"/>
        </w:rPr>
      </w:pPr>
      <w:r w:rsidRPr="00A21FD2">
        <w:rPr>
          <w:b/>
          <w:iCs/>
          <w:szCs w:val="22"/>
          <w:lang w:eastAsia="en-US"/>
        </w:rPr>
        <w:t xml:space="preserve">Oświadczamy, że osoba wyznaczona do pełnienia funkcji </w:t>
      </w:r>
      <w:r w:rsidR="004E220A" w:rsidRPr="00A21FD2">
        <w:rPr>
          <w:b/>
          <w:szCs w:val="22"/>
        </w:rPr>
        <w:t>insp</w:t>
      </w:r>
      <w:r w:rsidR="00D55874">
        <w:rPr>
          <w:b/>
          <w:szCs w:val="22"/>
        </w:rPr>
        <w:t>ektora nadzoru ds. zieleni, małej architektury i zagospodarowania terenu</w:t>
      </w:r>
      <w:r w:rsidRPr="00A21FD2">
        <w:rPr>
          <w:b/>
          <w:iCs/>
          <w:szCs w:val="22"/>
          <w:lang w:eastAsia="en-US"/>
        </w:rPr>
        <w:t>, Pan/Pani …………………..</w:t>
      </w:r>
    </w:p>
    <w:p w:rsidR="008C1A5B" w:rsidRPr="00A21FD2" w:rsidRDefault="003878FC" w:rsidP="008C1A5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="008C1A5B" w:rsidRPr="00A21FD2">
        <w:rPr>
          <w:b/>
          <w:szCs w:val="22"/>
          <w:lang w:eastAsia="en-US"/>
        </w:rPr>
        <w:t>posiada doświadczenie</w:t>
      </w:r>
      <w:r w:rsidR="008C1A5B" w:rsidRPr="00A21FD2">
        <w:rPr>
          <w:szCs w:val="22"/>
          <w:lang w:eastAsia="en-US"/>
        </w:rPr>
        <w:t xml:space="preserve"> w kierowaniu realizacjami spełniającymi wymogi określone </w:t>
      </w:r>
      <w:r w:rsidR="008C1A5B" w:rsidRPr="005571BF">
        <w:rPr>
          <w:szCs w:val="22"/>
          <w:lang w:eastAsia="en-US"/>
        </w:rPr>
        <w:t xml:space="preserve">w Rozdziale XII pkt 2.3 </w:t>
      </w:r>
      <w:proofErr w:type="spellStart"/>
      <w:r w:rsidR="008C1A5B" w:rsidRPr="005571BF">
        <w:rPr>
          <w:szCs w:val="22"/>
          <w:lang w:eastAsia="en-US"/>
        </w:rPr>
        <w:t>siwz</w:t>
      </w:r>
      <w:proofErr w:type="spellEnd"/>
      <w:r w:rsidR="008C1A5B" w:rsidRPr="005571BF">
        <w:rPr>
          <w:szCs w:val="22"/>
          <w:lang w:eastAsia="en-US"/>
        </w:rPr>
        <w:t xml:space="preserve"> </w:t>
      </w:r>
      <w:r w:rsidR="008C1A5B" w:rsidRPr="00A21FD2">
        <w:rPr>
          <w:szCs w:val="22"/>
          <w:lang w:eastAsia="en-US"/>
        </w:rPr>
        <w:t xml:space="preserve">- </w:t>
      </w:r>
      <w:r w:rsidR="00B9438E">
        <w:rPr>
          <w:szCs w:val="22"/>
          <w:lang w:eastAsia="en-US"/>
        </w:rPr>
        <w:t xml:space="preserve"> na ……… </w:t>
      </w:r>
      <w:r w:rsidR="008C1A5B">
        <w:rPr>
          <w:szCs w:val="22"/>
          <w:lang w:eastAsia="en-US"/>
        </w:rPr>
        <w:t xml:space="preserve"> </w:t>
      </w:r>
      <w:r w:rsidR="008C1A5B" w:rsidRPr="004830CA">
        <w:rPr>
          <w:i/>
          <w:sz w:val="18"/>
          <w:szCs w:val="18"/>
          <w:lang w:eastAsia="en-US"/>
        </w:rPr>
        <w:t>(proszę wpisać liczbę)</w:t>
      </w:r>
      <w:r w:rsidR="008C1A5B">
        <w:rPr>
          <w:szCs w:val="22"/>
          <w:lang w:eastAsia="en-US"/>
        </w:rPr>
        <w:t xml:space="preserve"> zakończonych inwestycjach </w:t>
      </w:r>
      <w:r w:rsidR="008C1A5B"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3878FC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51"/>
        <w:gridCol w:w="1622"/>
        <w:gridCol w:w="1039"/>
        <w:gridCol w:w="1620"/>
        <w:gridCol w:w="1886"/>
      </w:tblGrid>
      <w:tr w:rsidR="004E220A" w:rsidTr="008734C8">
        <w:tc>
          <w:tcPr>
            <w:tcW w:w="2417" w:type="dxa"/>
            <w:gridSpan w:val="2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</w:t>
            </w:r>
            <w:r w:rsidR="008C1A5B">
              <w:rPr>
                <w:sz w:val="20"/>
                <w:szCs w:val="20"/>
                <w:lang w:eastAsia="en-US"/>
              </w:rPr>
              <w:t xml:space="preserve"> budowy</w:t>
            </w:r>
            <w:r w:rsidRPr="004E3DC0">
              <w:rPr>
                <w:sz w:val="20"/>
                <w:szCs w:val="20"/>
                <w:lang w:eastAsia="en-US"/>
              </w:rPr>
              <w:t>,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2" w:type="dxa"/>
          </w:tcPr>
          <w:p w:rsidR="004E220A" w:rsidRPr="004E3DC0" w:rsidRDefault="004E220A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9438E">
              <w:rPr>
                <w:sz w:val="20"/>
                <w:szCs w:val="20"/>
                <w:lang w:eastAsia="en-US"/>
              </w:rPr>
              <w:t>Powierzchnia</w:t>
            </w:r>
            <w:r w:rsidR="008C1A5B" w:rsidRPr="00B9438E">
              <w:rPr>
                <w:sz w:val="20"/>
                <w:szCs w:val="20"/>
                <w:lang w:eastAsia="en-US"/>
              </w:rPr>
              <w:t xml:space="preserve"> </w:t>
            </w:r>
            <w:r w:rsidRPr="00B9438E">
              <w:rPr>
                <w:sz w:val="20"/>
                <w:szCs w:val="20"/>
                <w:lang w:eastAsia="en-US"/>
              </w:rPr>
              <w:t xml:space="preserve"> lub wartość </w:t>
            </w:r>
            <w:r w:rsidR="00D55B27" w:rsidRPr="00B9438E">
              <w:rPr>
                <w:sz w:val="20"/>
                <w:szCs w:val="20"/>
                <w:lang w:eastAsia="en-US"/>
              </w:rPr>
              <w:t xml:space="preserve">brutto </w:t>
            </w:r>
            <w:r w:rsidRPr="00B9438E">
              <w:rPr>
                <w:sz w:val="20"/>
                <w:szCs w:val="20"/>
                <w:lang w:eastAsia="en-US"/>
              </w:rPr>
              <w:t>robót  obiektu budowlanego  [m2] lub [zł]</w:t>
            </w: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620" w:type="dxa"/>
          </w:tcPr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funkcji </w:t>
            </w:r>
            <w:r>
              <w:rPr>
                <w:sz w:val="20"/>
                <w:szCs w:val="20"/>
                <w:lang w:eastAsia="en-US"/>
              </w:rPr>
              <w:t>insp</w:t>
            </w:r>
            <w:r w:rsidR="00B9438E">
              <w:rPr>
                <w:sz w:val="20"/>
                <w:szCs w:val="20"/>
                <w:lang w:eastAsia="en-US"/>
              </w:rPr>
              <w:t>ektora nadzoru ds. zieleni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4E220A" w:rsidRPr="004E3DC0" w:rsidRDefault="004E220A" w:rsidP="008C1A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  <w:r w:rsidR="008C1A5B">
              <w:rPr>
                <w:sz w:val="20"/>
                <w:szCs w:val="20"/>
                <w:lang w:eastAsia="en-US"/>
              </w:rPr>
              <w:t xml:space="preserve"> (telefon lub e-mail)</w:t>
            </w:r>
          </w:p>
        </w:tc>
      </w:tr>
      <w:tr w:rsidR="004E220A" w:rsidTr="008734C8">
        <w:tc>
          <w:tcPr>
            <w:tcW w:w="2417" w:type="dxa"/>
            <w:gridSpan w:val="2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2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0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6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rPr>
          <w:trHeight w:val="345"/>
        </w:trPr>
        <w:tc>
          <w:tcPr>
            <w:tcW w:w="366" w:type="dxa"/>
            <w:tcBorders>
              <w:bottom w:val="single" w:sz="4" w:space="0" w:color="auto"/>
            </w:tcBorders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93CB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91D18" w:rsidRPr="00C91D18" w:rsidRDefault="00C91D18" w:rsidP="00C91D18">
      <w:pPr>
        <w:rPr>
          <w:szCs w:val="22"/>
        </w:rPr>
      </w:pPr>
    </w:p>
    <w:p w:rsidR="00756005" w:rsidRPr="005571BF" w:rsidRDefault="005F2B95" w:rsidP="00C91D18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</w:t>
      </w:r>
      <w:r w:rsidR="00756005" w:rsidRPr="005571BF">
        <w:rPr>
          <w:szCs w:val="22"/>
        </w:rPr>
        <w:t>w rozdziale XI</w:t>
      </w:r>
      <w:r w:rsidR="00CE6584" w:rsidRPr="005571BF">
        <w:rPr>
          <w:szCs w:val="22"/>
        </w:rPr>
        <w:t>I</w:t>
      </w:r>
      <w:r w:rsidR="00756005" w:rsidRPr="005571BF">
        <w:rPr>
          <w:szCs w:val="22"/>
        </w:rPr>
        <w:t xml:space="preserve"> pkt 2</w:t>
      </w:r>
      <w:r w:rsidR="00A844DD" w:rsidRPr="005571BF">
        <w:rPr>
          <w:szCs w:val="22"/>
        </w:rPr>
        <w:t>.2</w:t>
      </w:r>
      <w:r w:rsidR="004E220A" w:rsidRPr="005571BF">
        <w:rPr>
          <w:szCs w:val="22"/>
        </w:rPr>
        <w:t xml:space="preserve"> i pkt 2.3 </w:t>
      </w:r>
      <w:proofErr w:type="spellStart"/>
      <w:r w:rsidR="00756005" w:rsidRPr="005571BF">
        <w:rPr>
          <w:szCs w:val="22"/>
        </w:rPr>
        <w:t>siwz</w:t>
      </w:r>
      <w:proofErr w:type="spellEnd"/>
      <w:r w:rsidR="00756005" w:rsidRPr="005571BF">
        <w:rPr>
          <w:szCs w:val="22"/>
        </w:rPr>
        <w:t>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Zobowi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zujemy si</w:t>
      </w:r>
      <w:r w:rsidRPr="004E220A">
        <w:rPr>
          <w:rFonts w:eastAsia="TimesNewRoman"/>
          <w:szCs w:val="22"/>
        </w:rPr>
        <w:t>ę</w:t>
      </w:r>
      <w:r w:rsidRPr="004E220A">
        <w:rPr>
          <w:szCs w:val="22"/>
        </w:rPr>
        <w:t>, w przypadku wybrania przez Zamawiaj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</w:t>
      </w:r>
      <w:r w:rsidRPr="004E220A">
        <w:rPr>
          <w:rFonts w:eastAsia="TimesNewRoman"/>
          <w:szCs w:val="22"/>
        </w:rPr>
        <w:t>ś</w:t>
      </w:r>
      <w:r w:rsidRPr="004E220A">
        <w:rPr>
          <w:szCs w:val="22"/>
        </w:rPr>
        <w:t xml:space="preserve">wiadczamy, 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e w przypadku wspólnego ubiegania si</w:t>
      </w:r>
      <w:r w:rsidRPr="004E220A">
        <w:rPr>
          <w:rFonts w:eastAsia="TimesNewRoman"/>
          <w:szCs w:val="22"/>
        </w:rPr>
        <w:t xml:space="preserve">ę </w:t>
      </w:r>
      <w:r w:rsidRPr="004E220A">
        <w:rPr>
          <w:szCs w:val="22"/>
        </w:rPr>
        <w:t>o udzielenie zamówienia ponosimy solidarn</w:t>
      </w:r>
      <w:r w:rsidRPr="004E220A">
        <w:rPr>
          <w:rFonts w:eastAsia="TimesNewRoman"/>
          <w:szCs w:val="22"/>
        </w:rPr>
        <w:t xml:space="preserve">ą </w:t>
      </w:r>
      <w:r w:rsidRPr="004E220A">
        <w:rPr>
          <w:szCs w:val="22"/>
        </w:rPr>
        <w:t>odpowiedzialno</w:t>
      </w:r>
      <w:r w:rsidRPr="004E220A">
        <w:rPr>
          <w:rFonts w:eastAsia="TimesNewRoman"/>
          <w:szCs w:val="22"/>
        </w:rPr>
        <w:t xml:space="preserve">ść </w:t>
      </w:r>
      <w:r w:rsidRPr="004E220A">
        <w:rPr>
          <w:szCs w:val="22"/>
        </w:rPr>
        <w:t>za wykonanie przedmiotu umowy i wniesienie zabezpieczenia nale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ytego wykonania umowy.</w:t>
      </w:r>
    </w:p>
    <w:p w:rsidR="000A7924" w:rsidRPr="004E220A" w:rsidRDefault="000A7924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świadczamy, że</w:t>
      </w:r>
      <w:r w:rsidRPr="004E220A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262"/>
        <w:gridCol w:w="2379"/>
        <w:gridCol w:w="2123"/>
      </w:tblGrid>
      <w:tr w:rsidR="000A7924" w:rsidRPr="00D111BF" w:rsidTr="00076173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379" w:type="dxa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076173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F13BBA">
              <w:rPr>
                <w:sz w:val="16"/>
                <w:szCs w:val="18"/>
              </w:rPr>
            </w:r>
            <w:r w:rsidR="00F13BB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4E220A">
      <w:pPr>
        <w:numPr>
          <w:ilvl w:val="0"/>
          <w:numId w:val="12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E11988">
        <w:tc>
          <w:tcPr>
            <w:tcW w:w="664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lastRenderedPageBreak/>
              <w:t>Numery stron w ofercie</w:t>
            </w:r>
          </w:p>
        </w:tc>
      </w:tr>
      <w:tr w:rsidR="00C92C86" w:rsidRPr="009908FC" w:rsidTr="00E11988">
        <w:tc>
          <w:tcPr>
            <w:tcW w:w="664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</w:t>
      </w:r>
      <w:r w:rsidRPr="00E64673">
        <w:rPr>
          <w:szCs w:val="22"/>
          <w:lang w:eastAsia="en-US"/>
        </w:rPr>
        <w:t xml:space="preserve"> zł,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E53A2C" w:rsidRDefault="00B55703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="00076173" w:rsidRPr="00C47FEE">
          <w:rPr>
            <w:rStyle w:val="Hipercze"/>
            <w:szCs w:val="22"/>
            <w:lang w:eastAsia="en-US"/>
          </w:rPr>
          <w:t>http://bip.um.swinoujscie.pl</w:t>
        </w:r>
      </w:hyperlink>
      <w:r w:rsidRPr="00EC33FD">
        <w:rPr>
          <w:szCs w:val="22"/>
          <w:lang w:eastAsia="en-US"/>
        </w:rPr>
        <w:t>).</w:t>
      </w:r>
    </w:p>
    <w:p w:rsidR="00055B77" w:rsidRPr="00E53A2C" w:rsidRDefault="00E208EE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:rsidR="00E671F1" w:rsidRPr="00E53A2C" w:rsidRDefault="00E671F1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E53A2C">
        <w:rPr>
          <w:b/>
          <w:color w:val="000000"/>
          <w:szCs w:val="22"/>
          <w:lang w:eastAsia="en-US"/>
        </w:rPr>
        <w:t>w</w:t>
      </w:r>
      <w:r w:rsidRPr="00E53A2C">
        <w:rPr>
          <w:b/>
          <w:color w:val="000000"/>
          <w:szCs w:val="22"/>
          <w:lang w:eastAsia="en-US"/>
        </w:rPr>
        <w:t>ykaz elementów rozliczeniowych</w:t>
      </w:r>
      <w:r w:rsidRPr="00E53A2C">
        <w:rPr>
          <w:color w:val="000000"/>
          <w:szCs w:val="22"/>
          <w:lang w:eastAsia="en-US"/>
        </w:rPr>
        <w:t xml:space="preserve"> (wg wzoru stanowiącego załącznik nr 2.</w:t>
      </w:r>
      <w:r w:rsidR="00A21FD2">
        <w:rPr>
          <w:color w:val="000000"/>
          <w:szCs w:val="22"/>
          <w:lang w:eastAsia="en-US"/>
        </w:rPr>
        <w:t>2</w:t>
      </w:r>
      <w:r w:rsidR="00885575">
        <w:rPr>
          <w:color w:val="000000"/>
          <w:szCs w:val="22"/>
          <w:lang w:eastAsia="en-US"/>
        </w:rPr>
        <w:t xml:space="preserve"> </w:t>
      </w:r>
      <w:r w:rsidRPr="00E53A2C">
        <w:rPr>
          <w:color w:val="000000"/>
          <w:szCs w:val="22"/>
          <w:lang w:eastAsia="en-US"/>
        </w:rPr>
        <w:t xml:space="preserve"> do </w:t>
      </w:r>
      <w:proofErr w:type="spellStart"/>
      <w:r w:rsidRPr="00E53A2C">
        <w:rPr>
          <w:color w:val="000000"/>
          <w:szCs w:val="22"/>
          <w:lang w:eastAsia="en-US"/>
        </w:rPr>
        <w:t>siwz</w:t>
      </w:r>
      <w:proofErr w:type="spellEnd"/>
      <w:r w:rsidRPr="00E53A2C">
        <w:rPr>
          <w:color w:val="000000"/>
          <w:szCs w:val="22"/>
          <w:lang w:eastAsia="en-US"/>
        </w:rPr>
        <w:t>).</w:t>
      </w:r>
    </w:p>
    <w:p w:rsidR="00BE0925" w:rsidRPr="00430A55" w:rsidRDefault="0096777C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>
        <w:rPr>
          <w:b/>
          <w:sz w:val="24"/>
        </w:rPr>
        <w:t xml:space="preserve">Załączamy wykaz osób </w:t>
      </w:r>
      <w:r w:rsidR="00BE0925" w:rsidRPr="00430A55">
        <w:rPr>
          <w:b/>
          <w:sz w:val="24"/>
        </w:rPr>
        <w:t xml:space="preserve">o którym mowa w </w:t>
      </w:r>
      <w:r w:rsidR="00BE0925" w:rsidRPr="00162699">
        <w:rPr>
          <w:b/>
          <w:sz w:val="24"/>
        </w:rPr>
        <w:t xml:space="preserve">Rozdziale V pkt 5 </w:t>
      </w:r>
      <w:proofErr w:type="spellStart"/>
      <w:r w:rsidR="00BE0925" w:rsidRPr="00162699">
        <w:rPr>
          <w:b/>
          <w:sz w:val="24"/>
        </w:rPr>
        <w:t>ppkt</w:t>
      </w:r>
      <w:proofErr w:type="spellEnd"/>
      <w:r w:rsidR="00BE0925" w:rsidRPr="00162699">
        <w:rPr>
          <w:b/>
          <w:sz w:val="24"/>
        </w:rPr>
        <w:t xml:space="preserve"> 2 lit d</w:t>
      </w:r>
      <w:r w:rsidR="00BE0925" w:rsidRPr="00430A55">
        <w:rPr>
          <w:b/>
          <w:sz w:val="24"/>
        </w:rPr>
        <w:t>, w zakresie niezbędnym do oceny oferty na podstawie ustalonych kryteriów ofert.</w:t>
      </w:r>
    </w:p>
    <w:p w:rsidR="00C4547B" w:rsidRPr="00E53A2C" w:rsidRDefault="00C4547B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EC33FD" w:rsidRDefault="00413A17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:rsidR="00A13CBC" w:rsidRPr="00A13CBC" w:rsidRDefault="00A13CBC" w:rsidP="00A13CBC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 podpis pełnomocnika wykonawców)</w:t>
      </w:r>
    </w:p>
    <w:p w:rsidR="008204A8" w:rsidRDefault="008204A8" w:rsidP="00A13CBC">
      <w:pPr>
        <w:ind w:left="708"/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 w:rsidSect="009A4D4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9D" w:rsidRDefault="00DD1B9D" w:rsidP="0090090A">
      <w:pPr>
        <w:spacing w:after="0" w:line="240" w:lineRule="auto"/>
      </w:pPr>
      <w:r>
        <w:separator/>
      </w:r>
    </w:p>
  </w:endnote>
  <w:endnote w:type="continuationSeparator" w:id="0">
    <w:p w:rsidR="00DD1B9D" w:rsidRDefault="00DD1B9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BA">
          <w:rPr>
            <w:noProof/>
          </w:rPr>
          <w:t>3</w:t>
        </w:r>
        <w:r>
          <w:fldChar w:fldCharType="end"/>
        </w:r>
      </w:p>
    </w:sdtContent>
  </w:sdt>
  <w:p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9D" w:rsidRDefault="00DD1B9D" w:rsidP="0090090A">
      <w:pPr>
        <w:spacing w:after="0" w:line="240" w:lineRule="auto"/>
      </w:pPr>
      <w:r>
        <w:separator/>
      </w:r>
    </w:p>
  </w:footnote>
  <w:footnote w:type="continuationSeparator" w:id="0">
    <w:p w:rsidR="00DD1B9D" w:rsidRDefault="00DD1B9D" w:rsidP="0090090A">
      <w:pPr>
        <w:spacing w:after="0" w:line="240" w:lineRule="auto"/>
      </w:pPr>
      <w:r>
        <w:continuationSeparator/>
      </w:r>
    </w:p>
  </w:footnote>
  <w:footnote w:id="1">
    <w:p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7F" w:rsidRDefault="005B4D7F" w:rsidP="005B4D7F">
    <w:pPr>
      <w:pStyle w:val="Nagwek"/>
      <w:rPr>
        <w:sz w:val="20"/>
        <w:szCs w:val="20"/>
      </w:rPr>
    </w:pPr>
  </w:p>
  <w:p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5B4D7F">
      <w:rPr>
        <w:sz w:val="20"/>
        <w:szCs w:val="20"/>
      </w:rPr>
      <w:t>2</w:t>
    </w:r>
    <w:r w:rsidR="00D55874">
      <w:rPr>
        <w:sz w:val="20"/>
        <w:szCs w:val="20"/>
      </w:rPr>
      <w:t>2</w:t>
    </w:r>
    <w:r w:rsidRPr="009908FC">
      <w:rPr>
        <w:sz w:val="20"/>
        <w:szCs w:val="20"/>
      </w:rPr>
      <w:t>.201</w:t>
    </w:r>
    <w:r w:rsidR="005B4D7F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48" w:rsidRDefault="00761B64">
    <w:pPr>
      <w:pStyle w:val="Nagwek"/>
    </w:pPr>
    <w:r>
      <w:t xml:space="preserve">         </w:t>
    </w:r>
    <w:r>
      <w:rPr>
        <w:noProof/>
        <w:color w:val="000000"/>
      </w:rPr>
      <w:drawing>
        <wp:inline distT="0" distB="0" distL="0" distR="0" wp14:anchorId="58162DAF" wp14:editId="778E634A">
          <wp:extent cx="4829175" cy="714375"/>
          <wp:effectExtent l="0" t="0" r="9525" b="9525"/>
          <wp:docPr id="2" name="Obraz 1" descr="https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D48" w:rsidRDefault="009A4D48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2</w:t>
    </w:r>
    <w:r w:rsidR="00761B64">
      <w:t>2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E299B"/>
    <w:rsid w:val="000F4492"/>
    <w:rsid w:val="001049BC"/>
    <w:rsid w:val="00122B9C"/>
    <w:rsid w:val="00134131"/>
    <w:rsid w:val="00162699"/>
    <w:rsid w:val="00191ADA"/>
    <w:rsid w:val="001A2115"/>
    <w:rsid w:val="001B1155"/>
    <w:rsid w:val="001E46F6"/>
    <w:rsid w:val="001E62EA"/>
    <w:rsid w:val="00200D29"/>
    <w:rsid w:val="00213D51"/>
    <w:rsid w:val="002243BC"/>
    <w:rsid w:val="0027151E"/>
    <w:rsid w:val="002A75EC"/>
    <w:rsid w:val="002D7DC2"/>
    <w:rsid w:val="0031112B"/>
    <w:rsid w:val="00354347"/>
    <w:rsid w:val="0037210C"/>
    <w:rsid w:val="00372DE6"/>
    <w:rsid w:val="0038371F"/>
    <w:rsid w:val="003878FC"/>
    <w:rsid w:val="003A34DF"/>
    <w:rsid w:val="003B4E27"/>
    <w:rsid w:val="003D09EB"/>
    <w:rsid w:val="003E2414"/>
    <w:rsid w:val="003E72F3"/>
    <w:rsid w:val="003F1544"/>
    <w:rsid w:val="003F3181"/>
    <w:rsid w:val="00411077"/>
    <w:rsid w:val="00413A17"/>
    <w:rsid w:val="00430A55"/>
    <w:rsid w:val="00433689"/>
    <w:rsid w:val="00436A0D"/>
    <w:rsid w:val="00437E49"/>
    <w:rsid w:val="00447EB0"/>
    <w:rsid w:val="004645CA"/>
    <w:rsid w:val="004830CA"/>
    <w:rsid w:val="004A362F"/>
    <w:rsid w:val="004A7138"/>
    <w:rsid w:val="004C2548"/>
    <w:rsid w:val="004E220A"/>
    <w:rsid w:val="004E2875"/>
    <w:rsid w:val="004E3DC0"/>
    <w:rsid w:val="004F3440"/>
    <w:rsid w:val="00523947"/>
    <w:rsid w:val="00525770"/>
    <w:rsid w:val="00532B8D"/>
    <w:rsid w:val="005427DD"/>
    <w:rsid w:val="005571BF"/>
    <w:rsid w:val="0055775D"/>
    <w:rsid w:val="005933AD"/>
    <w:rsid w:val="00596CD3"/>
    <w:rsid w:val="005A60CA"/>
    <w:rsid w:val="005B4D7F"/>
    <w:rsid w:val="005C2FED"/>
    <w:rsid w:val="005F2029"/>
    <w:rsid w:val="005F2B95"/>
    <w:rsid w:val="00614B8B"/>
    <w:rsid w:val="006232AA"/>
    <w:rsid w:val="00631240"/>
    <w:rsid w:val="00652A9C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43B09"/>
    <w:rsid w:val="00756005"/>
    <w:rsid w:val="00761814"/>
    <w:rsid w:val="00761B64"/>
    <w:rsid w:val="00767E6D"/>
    <w:rsid w:val="007D0EA2"/>
    <w:rsid w:val="007F30A6"/>
    <w:rsid w:val="00803812"/>
    <w:rsid w:val="008204A8"/>
    <w:rsid w:val="008272AB"/>
    <w:rsid w:val="008433F9"/>
    <w:rsid w:val="00867466"/>
    <w:rsid w:val="00871F77"/>
    <w:rsid w:val="008774A3"/>
    <w:rsid w:val="00885575"/>
    <w:rsid w:val="00891A57"/>
    <w:rsid w:val="00892196"/>
    <w:rsid w:val="008A53E4"/>
    <w:rsid w:val="008C0530"/>
    <w:rsid w:val="008C1A5B"/>
    <w:rsid w:val="008F0438"/>
    <w:rsid w:val="009000A6"/>
    <w:rsid w:val="0090090A"/>
    <w:rsid w:val="00932A16"/>
    <w:rsid w:val="00933582"/>
    <w:rsid w:val="00957E9F"/>
    <w:rsid w:val="0096777C"/>
    <w:rsid w:val="009908FC"/>
    <w:rsid w:val="009A4D48"/>
    <w:rsid w:val="009A6F22"/>
    <w:rsid w:val="009B16C2"/>
    <w:rsid w:val="009B6A1A"/>
    <w:rsid w:val="009C33AC"/>
    <w:rsid w:val="009D65C9"/>
    <w:rsid w:val="00A02CA3"/>
    <w:rsid w:val="00A051F0"/>
    <w:rsid w:val="00A05CF4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D3A69"/>
    <w:rsid w:val="00AD784E"/>
    <w:rsid w:val="00B0662E"/>
    <w:rsid w:val="00B37498"/>
    <w:rsid w:val="00B5552E"/>
    <w:rsid w:val="00B55703"/>
    <w:rsid w:val="00B858DA"/>
    <w:rsid w:val="00B9438E"/>
    <w:rsid w:val="00BB35AA"/>
    <w:rsid w:val="00BC53A2"/>
    <w:rsid w:val="00BD298A"/>
    <w:rsid w:val="00BD7A45"/>
    <w:rsid w:val="00BE0925"/>
    <w:rsid w:val="00BF4E2E"/>
    <w:rsid w:val="00C2738D"/>
    <w:rsid w:val="00C31852"/>
    <w:rsid w:val="00C4547B"/>
    <w:rsid w:val="00C52E63"/>
    <w:rsid w:val="00C54FE5"/>
    <w:rsid w:val="00C72CAD"/>
    <w:rsid w:val="00C72FBD"/>
    <w:rsid w:val="00C7503B"/>
    <w:rsid w:val="00C825F9"/>
    <w:rsid w:val="00C86EB0"/>
    <w:rsid w:val="00C91D18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55874"/>
    <w:rsid w:val="00D55B27"/>
    <w:rsid w:val="00D60BC9"/>
    <w:rsid w:val="00D6173A"/>
    <w:rsid w:val="00D81F32"/>
    <w:rsid w:val="00DA6517"/>
    <w:rsid w:val="00DA7975"/>
    <w:rsid w:val="00DC3A0F"/>
    <w:rsid w:val="00DD1B15"/>
    <w:rsid w:val="00DD1B9D"/>
    <w:rsid w:val="00DE19F5"/>
    <w:rsid w:val="00E01049"/>
    <w:rsid w:val="00E11988"/>
    <w:rsid w:val="00E16A86"/>
    <w:rsid w:val="00E208EE"/>
    <w:rsid w:val="00E45386"/>
    <w:rsid w:val="00E466D9"/>
    <w:rsid w:val="00E53A2C"/>
    <w:rsid w:val="00E55FA6"/>
    <w:rsid w:val="00E64673"/>
    <w:rsid w:val="00E671F1"/>
    <w:rsid w:val="00E71F06"/>
    <w:rsid w:val="00E75AA5"/>
    <w:rsid w:val="00E90D0C"/>
    <w:rsid w:val="00E96F89"/>
    <w:rsid w:val="00EA5B93"/>
    <w:rsid w:val="00EC33FD"/>
    <w:rsid w:val="00EC47A0"/>
    <w:rsid w:val="00ED626F"/>
    <w:rsid w:val="00EE265A"/>
    <w:rsid w:val="00EE395A"/>
    <w:rsid w:val="00EF6597"/>
    <w:rsid w:val="00F07CD6"/>
    <w:rsid w:val="00F13BBA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CBC"/>
    <w:rPr>
      <w:rFonts w:ascii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CBC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660EFF43E006421DAB230EBB0C69086A@wimjwildhi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7EBF-0943-4E2E-8300-B683E5E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rozanska</cp:lastModifiedBy>
  <cp:revision>9</cp:revision>
  <cp:lastPrinted>2019-05-27T12:05:00Z</cp:lastPrinted>
  <dcterms:created xsi:type="dcterms:W3CDTF">2019-04-03T05:49:00Z</dcterms:created>
  <dcterms:modified xsi:type="dcterms:W3CDTF">2019-05-27T13:35:00Z</dcterms:modified>
</cp:coreProperties>
</file>